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76" w:rsidRPr="00AC7D81" w:rsidRDefault="00AC7D81" w:rsidP="00786AC3">
      <w:pPr>
        <w:spacing w:after="3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4725CD">
        <w:trPr>
          <w:trHeight w:val="567"/>
        </w:trPr>
        <w:tc>
          <w:tcPr>
            <w:tcW w:w="7479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zentująca/y</w:t>
            </w:r>
          </w:p>
        </w:tc>
        <w:tc>
          <w:tcPr>
            <w:tcW w:w="2299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niejszym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4725CD" w:rsidTr="00DF25B9">
        <w:trPr>
          <w:trHeight w:val="567"/>
        </w:trPr>
        <w:tc>
          <w:tcPr>
            <w:tcW w:w="9778" w:type="dxa"/>
            <w:gridSpan w:val="2"/>
            <w:vAlign w:val="center"/>
          </w:tcPr>
          <w:p w:rsidR="004725CD" w:rsidRDefault="004725CD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legitymującej/emu się dowodem</w:t>
            </w:r>
            <w:r>
              <w:rPr>
                <w:rFonts w:ascii="Tahoma" w:hAnsi="Tahoma" w:cs="Tahoma"/>
              </w:rPr>
              <w:t xml:space="preserve"> osobistym seria i nr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ny przez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r w:rsidRPr="00907A54">
              <w:rPr>
                <w:rFonts w:ascii="Tahoma" w:hAnsi="Tahoma" w:cs="Tahoma"/>
                <w:b/>
              </w:rPr>
              <w:t>pełnomocnictwa do reprezentowania:</w:t>
            </w:r>
          </w:p>
        </w:tc>
      </w:tr>
      <w:tr w:rsidR="00AC7D81" w:rsidTr="004725CD">
        <w:trPr>
          <w:trHeight w:val="567"/>
        </w:trPr>
        <w:tc>
          <w:tcPr>
            <w:tcW w:w="7479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299" w:type="dxa"/>
            <w:vAlign w:val="center"/>
          </w:tcPr>
          <w:p w:rsidR="00AC7D81" w:rsidRDefault="00AC7D81" w:rsidP="004725C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 Powiatowym Urzędem Pracy w </w:t>
            </w:r>
            <w:r w:rsidR="004725CD">
              <w:rPr>
                <w:rFonts w:ascii="Tahoma" w:hAnsi="Tahoma" w:cs="Tahoma"/>
              </w:rPr>
              <w:t>Olkuszu</w:t>
            </w:r>
          </w:p>
        </w:tc>
      </w:tr>
      <w:tr w:rsidR="00801FBD" w:rsidTr="002B498F">
        <w:trPr>
          <w:trHeight w:val="4733"/>
        </w:trPr>
        <w:tc>
          <w:tcPr>
            <w:tcW w:w="9778" w:type="dxa"/>
            <w:gridSpan w:val="2"/>
          </w:tcPr>
          <w:p w:rsidR="00801FBD" w:rsidRDefault="00801FBD" w:rsidP="00432B9A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do następujących czynności związanych ze sprawami dotyczącymi zawarcia umowy/umów o:</w:t>
            </w:r>
            <w:r>
              <w:rPr>
                <w:rFonts w:ascii="Tahoma" w:hAnsi="Tahoma" w:cs="Tahoma"/>
              </w:rPr>
              <w:t xml:space="preserve"> </w:t>
            </w:r>
            <w:r w:rsidRPr="00801FBD">
              <w:rPr>
                <w:rFonts w:ascii="Tahoma" w:hAnsi="Tahoma" w:cs="Tahoma"/>
                <w:b/>
              </w:rPr>
              <w:t>refundację kosztów wyposażenia lub doposażenia stanowiska pracy</w:t>
            </w:r>
          </w:p>
          <w:p w:rsidR="00FD6C89" w:rsidRPr="00FD6C89" w:rsidRDefault="00FD6C89" w:rsidP="00230CBD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ind w:left="714" w:hanging="357"/>
              <w:rPr>
                <w:rFonts w:ascii="Tahoma" w:hAnsi="Tahoma" w:cs="Tahoma"/>
              </w:rPr>
            </w:pPr>
            <w:r w:rsidRPr="00FD6C89">
              <w:rPr>
                <w:rFonts w:ascii="Tahoma" w:hAnsi="Tahoma" w:cs="Tahoma"/>
              </w:rPr>
              <w:t>złożenia oraz podpisania wniosku o zawarcie w/w umów, w tym stosownych oświadczeń  oraz złożenia i podpisania wymaganych do wniosków załączników,</w:t>
            </w:r>
          </w:p>
          <w:p w:rsidR="00FD6C89" w:rsidRPr="00FD6C89" w:rsidRDefault="00FD6C89" w:rsidP="00FD6C8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FD6C89">
              <w:rPr>
                <w:rFonts w:ascii="Tahoma" w:hAnsi="Tahoma" w:cs="Tahoma"/>
              </w:rPr>
              <w:t>zawarcia, podpisania oraz akceptowania warunków w/w umów oraz do zawarcia, podpisania dalszych dokumentów związanych z ich realizacją, w</w:t>
            </w:r>
            <w:r>
              <w:rPr>
                <w:rFonts w:ascii="Tahoma" w:hAnsi="Tahoma" w:cs="Tahoma"/>
              </w:rPr>
              <w:t xml:space="preserve"> tym szczególności stosowanych </w:t>
            </w:r>
            <w:r w:rsidRPr="00FD6C89">
              <w:rPr>
                <w:rFonts w:ascii="Tahoma" w:hAnsi="Tahoma" w:cs="Tahoma"/>
              </w:rPr>
              <w:t>aneksów,</w:t>
            </w:r>
          </w:p>
          <w:p w:rsidR="00FD6C89" w:rsidRPr="00FD6C89" w:rsidRDefault="00FD6C89" w:rsidP="00FD6C8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FD6C89">
              <w:rPr>
                <w:rFonts w:ascii="Tahoma" w:hAnsi="Tahoma" w:cs="Tahoma"/>
              </w:rPr>
              <w:t xml:space="preserve">składania pisemnych oraz ustnych oświadczeń w imieniu udzielającego </w:t>
            </w:r>
            <w:r>
              <w:rPr>
                <w:rFonts w:ascii="Tahoma" w:hAnsi="Tahoma" w:cs="Tahoma"/>
              </w:rPr>
              <w:t>pełnomocnictwa,</w:t>
            </w:r>
            <w:r w:rsidRPr="00FD6C89">
              <w:rPr>
                <w:rFonts w:ascii="Tahoma" w:hAnsi="Tahoma" w:cs="Tahoma"/>
              </w:rPr>
              <w:t xml:space="preserve"> w tym pod odpowiedzialnością karną,</w:t>
            </w:r>
          </w:p>
          <w:p w:rsidR="00801FBD" w:rsidRDefault="00FD6C89" w:rsidP="00FD6C8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FD6C89">
              <w:rPr>
                <w:rFonts w:ascii="Tahoma" w:hAnsi="Tahoma" w:cs="Tahoma"/>
              </w:rPr>
              <w:t>uzyskiwania informacji, składania pisemnych wyjaśnie</w:t>
            </w:r>
            <w:r>
              <w:rPr>
                <w:rFonts w:ascii="Tahoma" w:hAnsi="Tahoma" w:cs="Tahoma"/>
              </w:rPr>
              <w:t xml:space="preserve">ń na temat realizacji w/w umów, </w:t>
            </w:r>
            <w:r w:rsidRPr="00FD6C89">
              <w:rPr>
                <w:rFonts w:ascii="Tahoma" w:hAnsi="Tahoma" w:cs="Tahoma"/>
              </w:rPr>
              <w:t>dostarczenie oraz odbioru dokumentów związa</w:t>
            </w:r>
            <w:r w:rsidR="00432B9A">
              <w:rPr>
                <w:rFonts w:ascii="Tahoma" w:hAnsi="Tahoma" w:cs="Tahoma"/>
              </w:rPr>
              <w:t>nych z zawartymi umowami,</w:t>
            </w:r>
          </w:p>
          <w:p w:rsidR="00432B9A" w:rsidRPr="00FD6C89" w:rsidRDefault="00432B9A" w:rsidP="00FD6C8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czynności związanych ze stwierdzeniem utworzenia stanowiska pracy, jego wyposażenia lub doposażenia, wizyty monitorujące i kontrole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786AC3" w:rsidTr="009E36D7">
        <w:trPr>
          <w:trHeight w:val="807"/>
        </w:trPr>
        <w:tc>
          <w:tcPr>
            <w:tcW w:w="977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9E36D7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E36D7" w:rsidTr="007D1F51">
        <w:trPr>
          <w:trHeight w:val="1097"/>
        </w:trPr>
        <w:tc>
          <w:tcPr>
            <w:tcW w:w="9778" w:type="dxa"/>
            <w:gridSpan w:val="2"/>
            <w:vAlign w:val="bottom"/>
          </w:tcPr>
          <w:p w:rsidR="009E36D7" w:rsidRDefault="009E36D7" w:rsidP="00786AC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zytelny podpis mocodawcy)</w:t>
            </w:r>
          </w:p>
        </w:tc>
      </w:tr>
    </w:tbl>
    <w:p w:rsidR="00723B0A" w:rsidRPr="0049126B" w:rsidRDefault="00723B0A" w:rsidP="00432B9A">
      <w:pPr>
        <w:spacing w:after="0" w:line="360" w:lineRule="auto"/>
        <w:rPr>
          <w:rFonts w:ascii="Tahoma" w:hAnsi="Tahoma" w:cs="Tahoma"/>
        </w:rPr>
      </w:pPr>
      <w:bookmarkStart w:id="0" w:name="_GoBack"/>
      <w:bookmarkEnd w:id="0"/>
    </w:p>
    <w:sectPr w:rsidR="00723B0A" w:rsidRPr="0049126B" w:rsidSect="00432B9A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776"/>
    <w:rsid w:val="001451FD"/>
    <w:rsid w:val="00230CBD"/>
    <w:rsid w:val="002E4DCC"/>
    <w:rsid w:val="00344D01"/>
    <w:rsid w:val="00381776"/>
    <w:rsid w:val="00432B9A"/>
    <w:rsid w:val="004725CD"/>
    <w:rsid w:val="0049126B"/>
    <w:rsid w:val="0052497F"/>
    <w:rsid w:val="006A733F"/>
    <w:rsid w:val="006B21CD"/>
    <w:rsid w:val="00723B0A"/>
    <w:rsid w:val="00786AC3"/>
    <w:rsid w:val="007D1F51"/>
    <w:rsid w:val="00801FBD"/>
    <w:rsid w:val="0085229A"/>
    <w:rsid w:val="00907A54"/>
    <w:rsid w:val="009836CE"/>
    <w:rsid w:val="009E36D7"/>
    <w:rsid w:val="00AC7D81"/>
    <w:rsid w:val="00B20F66"/>
    <w:rsid w:val="00B872EA"/>
    <w:rsid w:val="00D33641"/>
    <w:rsid w:val="00E93E4E"/>
    <w:rsid w:val="00FA7094"/>
    <w:rsid w:val="00F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778E"/>
  <w15:docId w15:val="{26724D30-547D-4503-B58A-95E1893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09A3-D35B-4BEC-A116-2FDA669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Plewicka</dc:creator>
  <cp:lastModifiedBy>PUP</cp:lastModifiedBy>
  <cp:revision>5</cp:revision>
  <dcterms:created xsi:type="dcterms:W3CDTF">2023-01-04T09:04:00Z</dcterms:created>
  <dcterms:modified xsi:type="dcterms:W3CDTF">2023-02-21T09:39:00Z</dcterms:modified>
</cp:coreProperties>
</file>